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FB" w:rsidRDefault="002B38FB" w:rsidP="002B38F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noProof/>
          <w:color w:val="000000"/>
          <w:szCs w:val="28"/>
          <w:lang w:eastAsia="ru-RU"/>
        </w:rPr>
      </w:pPr>
    </w:p>
    <w:p w:rsidR="002B38FB" w:rsidRDefault="002B38FB" w:rsidP="00E372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noProof/>
          <w:color w:val="000000"/>
          <w:szCs w:val="28"/>
          <w:lang w:eastAsia="ru-RU"/>
        </w:rPr>
      </w:pPr>
    </w:p>
    <w:p w:rsidR="00E372BE" w:rsidRDefault="00864B6C" w:rsidP="00E372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noProof/>
          <w:color w:val="000000"/>
          <w:szCs w:val="28"/>
          <w:lang w:eastAsia="ru-RU"/>
        </w:rPr>
      </w:pPr>
      <w:r>
        <w:rPr>
          <w:rFonts w:ascii="Times New Roman" w:eastAsia="Arial Unicode MS" w:hAnsi="Times New Roman" w:cs="Tahoma"/>
          <w:noProof/>
          <w:color w:val="000000"/>
          <w:szCs w:val="28"/>
          <w:lang w:eastAsia="ru-RU"/>
        </w:rPr>
        <w:drawing>
          <wp:inline distT="0" distB="0" distL="0" distR="0">
            <wp:extent cx="7524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88" w:rsidRPr="00E372BE" w:rsidRDefault="001E2188" w:rsidP="00E372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</w:pPr>
    </w:p>
    <w:p w:rsidR="00E372BE" w:rsidRPr="00E372BE" w:rsidRDefault="002B38FB" w:rsidP="00E372BE">
      <w:pPr>
        <w:keepNext/>
        <w:widowControl w:val="0"/>
        <w:tabs>
          <w:tab w:val="left" w:pos="0"/>
          <w:tab w:val="num" w:pos="36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  <w:t xml:space="preserve">ВНУТРИГОРОДСКОЕ МУНИЦИПАЛЬНОЕ </w:t>
      </w:r>
      <w:r w:rsidR="00E372BE" w:rsidRPr="00E372BE"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  <w:t>ОБРАЗОВАНИЕ</w:t>
      </w:r>
    </w:p>
    <w:p w:rsidR="00E372BE" w:rsidRPr="00E372BE" w:rsidRDefault="00E372BE" w:rsidP="00E372BE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</w:pPr>
      <w:r w:rsidRPr="00E372BE"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  <w:t>САНКТ-ПЕТЕРБУРГА</w:t>
      </w:r>
    </w:p>
    <w:p w:rsidR="00E372BE" w:rsidRPr="00E372BE" w:rsidRDefault="002B38FB" w:rsidP="00E372BE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 xml:space="preserve">МУНИЦИПАЛЬНЫЙ </w:t>
      </w:r>
      <w:r w:rsidR="00E372BE" w:rsidRPr="00E372BE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ОКРУГ СЕВЕРНЫЙ</w:t>
      </w:r>
    </w:p>
    <w:p w:rsidR="00E372BE" w:rsidRPr="00E372BE" w:rsidRDefault="00757671" w:rsidP="00E372B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МУНИЦИПАЛЬНЫЙ</w:t>
      </w:r>
      <w:r w:rsidR="00943224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СОВЕТ</w:t>
      </w:r>
    </w:p>
    <w:p w:rsidR="00E372BE" w:rsidRPr="00E372BE" w:rsidRDefault="00BC0A16" w:rsidP="00E372B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4"/>
          <w:lang w:bidi="en-US"/>
        </w:rPr>
      </w:pPr>
      <w:r w:rsidRPr="00BC0A16"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22.7pt,9.0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" strokeweight=".71mm">
            <v:stroke joinstyle="miter"/>
          </v:line>
        </w:pict>
      </w:r>
      <w:r w:rsidR="00E372BE" w:rsidRPr="00E372BE">
        <w:rPr>
          <w:rFonts w:ascii="Times New Roman" w:eastAsia="Arial Unicode MS" w:hAnsi="Times New Roman" w:cs="Tahoma"/>
          <w:b/>
          <w:color w:val="000000"/>
          <w:sz w:val="28"/>
          <w:szCs w:val="24"/>
          <w:lang w:bidi="en-US"/>
        </w:rPr>
        <w:tab/>
      </w:r>
      <w:r w:rsidR="00E372BE" w:rsidRPr="00E372BE">
        <w:rPr>
          <w:rFonts w:ascii="Times New Roman" w:eastAsia="Arial Unicode MS" w:hAnsi="Times New Roman" w:cs="Tahoma"/>
          <w:b/>
          <w:color w:val="000000"/>
          <w:sz w:val="28"/>
          <w:szCs w:val="24"/>
          <w:lang w:bidi="en-US"/>
        </w:rPr>
        <w:tab/>
      </w:r>
      <w:r w:rsidR="00E372BE" w:rsidRPr="00E372BE">
        <w:rPr>
          <w:rFonts w:ascii="Times New Roman" w:eastAsia="Arial Unicode MS" w:hAnsi="Times New Roman" w:cs="Tahoma"/>
          <w:b/>
          <w:color w:val="000000"/>
          <w:sz w:val="28"/>
          <w:szCs w:val="24"/>
          <w:lang w:bidi="en-US"/>
        </w:rPr>
        <w:tab/>
      </w:r>
      <w:r w:rsidR="00E372BE" w:rsidRPr="00E372BE">
        <w:rPr>
          <w:rFonts w:ascii="Times New Roman" w:eastAsia="Arial Unicode MS" w:hAnsi="Times New Roman" w:cs="Tahoma"/>
          <w:b/>
          <w:color w:val="000000"/>
          <w:sz w:val="28"/>
          <w:szCs w:val="24"/>
          <w:lang w:bidi="en-US"/>
        </w:rPr>
        <w:tab/>
      </w:r>
    </w:p>
    <w:p w:rsidR="00E372BE" w:rsidRPr="00E372BE" w:rsidRDefault="00E372BE" w:rsidP="00E372BE">
      <w:pPr>
        <w:widowControl w:val="0"/>
        <w:tabs>
          <w:tab w:val="center" w:pos="4677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</w:p>
    <w:p w:rsidR="00E372BE" w:rsidRPr="00E372BE" w:rsidRDefault="00E372BE" w:rsidP="00E372BE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E372BE" w:rsidRPr="006372B1" w:rsidRDefault="00D96FA9" w:rsidP="000E7B8B">
      <w:pPr>
        <w:widowControl w:val="0"/>
        <w:suppressAutoHyphens/>
        <w:spacing w:after="0" w:line="240" w:lineRule="auto"/>
        <w:ind w:firstLine="567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6372B1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07.08</w:t>
      </w:r>
      <w:r w:rsidR="00E372BE" w:rsidRPr="006372B1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.201</w:t>
      </w:r>
      <w:r w:rsidR="005317CD" w:rsidRPr="006372B1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7</w:t>
      </w:r>
      <w:r w:rsidR="00E372BE" w:rsidRPr="006372B1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года </w:t>
      </w:r>
    </w:p>
    <w:p w:rsidR="00E372BE" w:rsidRPr="00BD55AE" w:rsidRDefault="00E372BE" w:rsidP="000E7B8B">
      <w:pPr>
        <w:widowControl w:val="0"/>
        <w:suppressAutoHyphens/>
        <w:spacing w:after="0" w:line="240" w:lineRule="auto"/>
        <w:ind w:firstLine="567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6372B1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№ </w:t>
      </w:r>
      <w:r w:rsidR="00FA230F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019</w:t>
      </w:r>
      <w:r w:rsidR="00A46683" w:rsidRPr="006372B1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-р</w:t>
      </w:r>
    </w:p>
    <w:p w:rsidR="00E828B8" w:rsidRPr="00EA3204" w:rsidRDefault="00E372BE" w:rsidP="00EA3204">
      <w:pPr>
        <w:jc w:val="center"/>
        <w:rPr>
          <w:rFonts w:ascii="Times New Roman" w:hAnsi="Times New Roman"/>
          <w:b/>
          <w:sz w:val="24"/>
        </w:rPr>
      </w:pPr>
      <w:r w:rsidRPr="00E828B8">
        <w:rPr>
          <w:rFonts w:ascii="Times New Roman" w:hAnsi="Times New Roman"/>
          <w:b/>
          <w:sz w:val="24"/>
        </w:rPr>
        <w:t>Р Е Ш Е Н И Е</w:t>
      </w:r>
    </w:p>
    <w:p w:rsidR="00E372BE" w:rsidRPr="00E828B8" w:rsidRDefault="00757671" w:rsidP="006372B1">
      <w:pPr>
        <w:spacing w:after="0" w:line="240" w:lineRule="auto"/>
        <w:jc w:val="center"/>
        <w:rPr>
          <w:rFonts w:ascii="Times New Roman" w:hAnsi="Times New Roman"/>
        </w:rPr>
      </w:pPr>
      <w:r w:rsidRPr="00E828B8">
        <w:rPr>
          <w:rFonts w:ascii="Times New Roman" w:hAnsi="Times New Roman"/>
          <w:b/>
        </w:rPr>
        <w:t>О</w:t>
      </w:r>
      <w:r w:rsidR="006372B1">
        <w:rPr>
          <w:rFonts w:ascii="Times New Roman" w:hAnsi="Times New Roman"/>
          <w:b/>
        </w:rPr>
        <w:t xml:space="preserve">б отдельных </w:t>
      </w:r>
      <w:r w:rsidR="00E828B8" w:rsidRPr="00E828B8">
        <w:rPr>
          <w:rFonts w:ascii="Times New Roman" w:hAnsi="Times New Roman"/>
          <w:b/>
        </w:rPr>
        <w:t>реш</w:t>
      </w:r>
      <w:r w:rsidR="00E828B8" w:rsidRPr="00D96FA9">
        <w:rPr>
          <w:rFonts w:ascii="Times New Roman" w:hAnsi="Times New Roman"/>
          <w:b/>
        </w:rPr>
        <w:t>ени</w:t>
      </w:r>
      <w:r w:rsidR="006372B1">
        <w:rPr>
          <w:rFonts w:ascii="Times New Roman" w:hAnsi="Times New Roman"/>
          <w:b/>
        </w:rPr>
        <w:t xml:space="preserve">ях </w:t>
      </w:r>
      <w:r w:rsidRPr="00E828B8">
        <w:rPr>
          <w:rFonts w:ascii="Times New Roman" w:hAnsi="Times New Roman"/>
          <w:b/>
        </w:rPr>
        <w:t xml:space="preserve">Муниципального </w:t>
      </w:r>
      <w:r w:rsidR="00943224" w:rsidRPr="00E828B8">
        <w:rPr>
          <w:rFonts w:ascii="Times New Roman" w:hAnsi="Times New Roman"/>
          <w:b/>
        </w:rPr>
        <w:t>Совета</w:t>
      </w:r>
    </w:p>
    <w:p w:rsidR="00E828B8" w:rsidRPr="00E828B8" w:rsidRDefault="00E828B8" w:rsidP="00E828B8">
      <w:pPr>
        <w:spacing w:after="0" w:line="240" w:lineRule="auto"/>
        <w:rPr>
          <w:rFonts w:ascii="Times New Roman" w:hAnsi="Times New Roman"/>
        </w:rPr>
      </w:pPr>
    </w:p>
    <w:p w:rsidR="00E372BE" w:rsidRPr="00E828B8" w:rsidRDefault="0097134F" w:rsidP="006372B1">
      <w:pPr>
        <w:tabs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Законом</w:t>
      </w:r>
      <w:r w:rsidR="00060BCE" w:rsidRPr="00060BCE">
        <w:rPr>
          <w:rFonts w:ascii="Times New Roman" w:hAnsi="Times New Roman"/>
          <w:color w:val="000000"/>
        </w:rPr>
        <w:t xml:space="preserve"> Санкт-Петербурга от 23.</w:t>
      </w:r>
      <w:r>
        <w:rPr>
          <w:rFonts w:ascii="Times New Roman" w:hAnsi="Times New Roman"/>
          <w:color w:val="000000"/>
        </w:rPr>
        <w:t>0</w:t>
      </w:r>
      <w:r w:rsidR="00060BCE" w:rsidRPr="00060BCE">
        <w:rPr>
          <w:rFonts w:ascii="Times New Roman" w:hAnsi="Times New Roman"/>
          <w:color w:val="000000"/>
        </w:rPr>
        <w:t xml:space="preserve">9.2009 N 420-79  «Об организации местного самоуправления в Санкт-Петербурге», </w:t>
      </w:r>
      <w:r>
        <w:rPr>
          <w:rFonts w:ascii="Times New Roman" w:hAnsi="Times New Roman"/>
          <w:color w:val="000000"/>
        </w:rPr>
        <w:t xml:space="preserve">Уставом внутригородского муниципального образования </w:t>
      </w:r>
      <w:r w:rsidR="00F206B0">
        <w:rPr>
          <w:rFonts w:ascii="Times New Roman" w:hAnsi="Times New Roman"/>
          <w:color w:val="000000"/>
        </w:rPr>
        <w:t xml:space="preserve">Санкт-Петербурга </w:t>
      </w:r>
      <w:r>
        <w:rPr>
          <w:rFonts w:ascii="Times New Roman" w:hAnsi="Times New Roman"/>
          <w:color w:val="000000"/>
        </w:rPr>
        <w:t xml:space="preserve">муниципальный округ Северный, </w:t>
      </w:r>
      <w:r w:rsidR="00E372BE" w:rsidRPr="00060BCE">
        <w:rPr>
          <w:rFonts w:ascii="Times New Roman" w:hAnsi="Times New Roman"/>
          <w:color w:val="000000"/>
        </w:rPr>
        <w:t xml:space="preserve">Муниципальный </w:t>
      </w:r>
      <w:r w:rsidR="00943224" w:rsidRPr="00060BCE">
        <w:rPr>
          <w:rFonts w:ascii="Times New Roman" w:hAnsi="Times New Roman"/>
          <w:color w:val="000000"/>
        </w:rPr>
        <w:t>Совет</w:t>
      </w:r>
      <w:r w:rsidR="00E372BE" w:rsidRPr="00060BCE">
        <w:rPr>
          <w:rFonts w:ascii="Times New Roman" w:hAnsi="Times New Roman"/>
          <w:color w:val="000000"/>
        </w:rPr>
        <w:t xml:space="preserve"> внутригородского муниципального образования Санкт-Петербурга</w:t>
      </w:r>
      <w:r w:rsidR="00E372BE" w:rsidRPr="00E828B8">
        <w:rPr>
          <w:rFonts w:ascii="Times New Roman" w:hAnsi="Times New Roman"/>
          <w:color w:val="000000"/>
        </w:rPr>
        <w:t xml:space="preserve"> муниципальный округ Северный</w:t>
      </w:r>
    </w:p>
    <w:p w:rsidR="002519A6" w:rsidRPr="00E828B8" w:rsidRDefault="002519A6" w:rsidP="006372B1">
      <w:pPr>
        <w:tabs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E372BE" w:rsidRPr="00E828B8" w:rsidRDefault="00BD55AE" w:rsidP="006372B1">
      <w:pPr>
        <w:tabs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 w:rsidRPr="00E828B8">
        <w:rPr>
          <w:rFonts w:ascii="Times New Roman" w:hAnsi="Times New Roman"/>
          <w:b/>
          <w:color w:val="000000"/>
        </w:rPr>
        <w:t>РЕШИЛ:</w:t>
      </w:r>
      <w:bookmarkStart w:id="0" w:name="_GoBack"/>
      <w:bookmarkEnd w:id="0"/>
    </w:p>
    <w:p w:rsidR="001E2188" w:rsidRPr="00E828B8" w:rsidRDefault="001E2188" w:rsidP="006372B1">
      <w:pPr>
        <w:widowControl w:val="0"/>
        <w:tabs>
          <w:tab w:val="left" w:pos="426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7860A0" w:rsidRPr="006372B1" w:rsidRDefault="00AB69A2" w:rsidP="006372B1">
      <w:pPr>
        <w:pStyle w:val="a5"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72B1">
        <w:rPr>
          <w:rFonts w:ascii="Times New Roman" w:hAnsi="Times New Roman"/>
        </w:rPr>
        <w:t xml:space="preserve">Признать недействительными </w:t>
      </w:r>
      <w:r w:rsidR="009E404C" w:rsidRPr="006372B1">
        <w:rPr>
          <w:rFonts w:ascii="Times New Roman" w:hAnsi="Times New Roman"/>
        </w:rPr>
        <w:t>заседания</w:t>
      </w:r>
      <w:r w:rsidR="001C4049">
        <w:rPr>
          <w:rFonts w:ascii="Times New Roman" w:hAnsi="Times New Roman"/>
        </w:rPr>
        <w:t xml:space="preserve"> </w:t>
      </w:r>
      <w:r w:rsidR="00E828B8" w:rsidRPr="006372B1">
        <w:rPr>
          <w:rFonts w:ascii="Times New Roman" w:hAnsi="Times New Roman"/>
        </w:rPr>
        <w:t>Муниципального Совета внутригородского муниципального образования Санкт-Петербур</w:t>
      </w:r>
      <w:r w:rsidR="009E404C" w:rsidRPr="006372B1">
        <w:rPr>
          <w:rFonts w:ascii="Times New Roman" w:hAnsi="Times New Roman"/>
        </w:rPr>
        <w:t>га муниципальный округ Северный,</w:t>
      </w:r>
      <w:r w:rsidR="001C4049">
        <w:rPr>
          <w:rFonts w:ascii="Times New Roman" w:hAnsi="Times New Roman"/>
        </w:rPr>
        <w:t xml:space="preserve"> </w:t>
      </w:r>
      <w:r w:rsidR="009E404C" w:rsidRPr="006372B1">
        <w:rPr>
          <w:rFonts w:ascii="Times New Roman" w:hAnsi="Times New Roman"/>
        </w:rPr>
        <w:t>состоявшиеся</w:t>
      </w:r>
      <w:r w:rsidRPr="006372B1">
        <w:rPr>
          <w:rFonts w:ascii="Times New Roman" w:hAnsi="Times New Roman"/>
        </w:rPr>
        <w:t xml:space="preserve"> в период с</w:t>
      </w:r>
      <w:r w:rsidR="009E404C" w:rsidRPr="006372B1">
        <w:rPr>
          <w:rFonts w:ascii="Times New Roman" w:hAnsi="Times New Roman"/>
        </w:rPr>
        <w:t xml:space="preserve"> 24.05</w:t>
      </w:r>
      <w:r w:rsidRPr="006372B1">
        <w:rPr>
          <w:rFonts w:ascii="Times New Roman" w:hAnsi="Times New Roman"/>
        </w:rPr>
        <w:t>.2017 г. по 06.08.2017 г.</w:t>
      </w:r>
    </w:p>
    <w:p w:rsidR="009E404C" w:rsidRDefault="009E404C" w:rsidP="006372B1">
      <w:pPr>
        <w:pStyle w:val="a5"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9E404C">
        <w:rPr>
          <w:rFonts w:ascii="Times New Roman" w:hAnsi="Times New Roman"/>
        </w:rPr>
        <w:t>Признать недействительными и отменить решения Муниципального Совета внутригородского муниципального образования Санкт-Петербурга муниципальный округ Северный, принятые на заседаниях Муниципального Совета внутригородского муниципального образования Санкт-Петербурга муниципальный округ Северный, состоявши</w:t>
      </w:r>
      <w:r w:rsidR="00E65BD8">
        <w:rPr>
          <w:rFonts w:ascii="Times New Roman" w:hAnsi="Times New Roman"/>
        </w:rPr>
        <w:t>х</w:t>
      </w:r>
      <w:r w:rsidRPr="009E404C">
        <w:rPr>
          <w:rFonts w:ascii="Times New Roman" w:hAnsi="Times New Roman"/>
        </w:rPr>
        <w:t xml:space="preserve">ся в период </w:t>
      </w:r>
      <w:r>
        <w:rPr>
          <w:rFonts w:ascii="Times New Roman" w:hAnsi="Times New Roman"/>
        </w:rPr>
        <w:t>с 24.05.2017 г. по 06.08.2017 г</w:t>
      </w:r>
      <w:r w:rsidR="00E65BD8">
        <w:rPr>
          <w:rFonts w:ascii="Times New Roman" w:hAnsi="Times New Roman"/>
        </w:rPr>
        <w:t>.</w:t>
      </w:r>
    </w:p>
    <w:p w:rsidR="006372B1" w:rsidRPr="006372B1" w:rsidRDefault="009E404C" w:rsidP="006372B1">
      <w:pPr>
        <w:pStyle w:val="a5"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B36B6" w:rsidRPr="009E404C">
        <w:rPr>
          <w:rFonts w:ascii="Times New Roman" w:hAnsi="Times New Roman"/>
        </w:rPr>
        <w:t>тозвать из С</w:t>
      </w:r>
      <w:r>
        <w:rPr>
          <w:rFonts w:ascii="Times New Roman" w:hAnsi="Times New Roman"/>
        </w:rPr>
        <w:t>анкт-Петербургской избирательной</w:t>
      </w:r>
      <w:r w:rsidR="007B36B6" w:rsidRPr="009E404C">
        <w:rPr>
          <w:rFonts w:ascii="Times New Roman" w:hAnsi="Times New Roman"/>
        </w:rPr>
        <w:t xml:space="preserve"> комиссии решение</w:t>
      </w:r>
      <w:r w:rsidR="001C4049">
        <w:rPr>
          <w:rFonts w:ascii="Times New Roman" w:hAnsi="Times New Roman"/>
        </w:rPr>
        <w:t xml:space="preserve"> </w:t>
      </w:r>
      <w:r w:rsidRPr="009E404C">
        <w:rPr>
          <w:rFonts w:ascii="Times New Roman" w:hAnsi="Times New Roman"/>
        </w:rPr>
        <w:t>Муниципального Совета внутригородского муниципального образования Санкт-Петербурга муниципальный округ Северный</w:t>
      </w:r>
      <w:r w:rsidR="007B36B6" w:rsidRPr="009E404C">
        <w:rPr>
          <w:rFonts w:ascii="Times New Roman" w:hAnsi="Times New Roman"/>
        </w:rPr>
        <w:t xml:space="preserve"> от 17.07.2017 г. № 017-р, направленное 21.07.2017 года за п</w:t>
      </w:r>
      <w:r>
        <w:rPr>
          <w:rFonts w:ascii="Times New Roman" w:hAnsi="Times New Roman"/>
        </w:rPr>
        <w:t>одписью неуполномоченного лица.</w:t>
      </w:r>
    </w:p>
    <w:p w:rsidR="007B36B6" w:rsidRPr="009E404C" w:rsidRDefault="009E404C" w:rsidP="006372B1">
      <w:pPr>
        <w:pStyle w:val="a5"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ить настоящее решение в</w:t>
      </w:r>
      <w:r w:rsidR="007B36B6" w:rsidRPr="009E404C">
        <w:rPr>
          <w:rFonts w:ascii="Times New Roman" w:hAnsi="Times New Roman"/>
        </w:rPr>
        <w:t xml:space="preserve"> Санкт-Петербургскую избирательную комиссию.</w:t>
      </w:r>
    </w:p>
    <w:p w:rsidR="007B36B6" w:rsidRDefault="007B36B6" w:rsidP="006372B1">
      <w:pPr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7860A0">
        <w:rPr>
          <w:rFonts w:ascii="Times New Roman" w:hAnsi="Times New Roman"/>
        </w:rPr>
        <w:t>Опубликовать настоящее решение в газете внутригородского муниципального образования Санкт-Петербурга муниципальный округ Северный «Северные вести», а также разместить текст настоящего решения на официальном сайте внутригородского муниципального образования Санкт-</w:t>
      </w:r>
      <w:r w:rsidR="00E65BD8">
        <w:rPr>
          <w:rFonts w:ascii="Times New Roman" w:hAnsi="Times New Roman"/>
        </w:rPr>
        <w:t xml:space="preserve">Петербурга муниципальный округ </w:t>
      </w:r>
      <w:r w:rsidRPr="007860A0">
        <w:rPr>
          <w:rFonts w:ascii="Times New Roman" w:hAnsi="Times New Roman"/>
        </w:rPr>
        <w:t xml:space="preserve">Северный (МОСЕВЕРНЫЙ.РФ). </w:t>
      </w:r>
    </w:p>
    <w:p w:rsidR="006372B1" w:rsidRPr="006372B1" w:rsidRDefault="006372B1" w:rsidP="006372B1">
      <w:pPr>
        <w:pStyle w:val="a5"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</w:rPr>
      </w:pPr>
      <w:r w:rsidRPr="006372B1">
        <w:rPr>
          <w:rFonts w:ascii="Times New Roman" w:hAnsi="Times New Roman"/>
        </w:rPr>
        <w:t>Привести информацию о решениях Муниципального Совета внутригородского муниципального образования Санкт-Петербурга муниципальный округ Северный, размещенную на официальном сайте внутригородского муниципального образования Санкт-Петербурга муниципальный о</w:t>
      </w:r>
      <w:r>
        <w:rPr>
          <w:rFonts w:ascii="Times New Roman" w:hAnsi="Times New Roman"/>
        </w:rPr>
        <w:t>круг  Северный (МОСЕВЕРНЫЙ.РФ)</w:t>
      </w:r>
      <w:r w:rsidR="00E65B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соответстви</w:t>
      </w:r>
      <w:r w:rsidR="00E65BD8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с настоящим решением.</w:t>
      </w:r>
    </w:p>
    <w:p w:rsidR="00A46683" w:rsidRPr="00E828B8" w:rsidRDefault="00E828B8" w:rsidP="006372B1">
      <w:pPr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828B8">
        <w:rPr>
          <w:rFonts w:ascii="Times New Roman" w:hAnsi="Times New Roman"/>
        </w:rPr>
        <w:t>Контроль за</w:t>
      </w:r>
      <w:r w:rsidR="001C4049">
        <w:rPr>
          <w:rFonts w:ascii="Times New Roman" w:hAnsi="Times New Roman"/>
        </w:rPr>
        <w:t xml:space="preserve"> </w:t>
      </w:r>
      <w:r w:rsidR="00E65BD8">
        <w:rPr>
          <w:rFonts w:ascii="Times New Roman" w:hAnsi="Times New Roman"/>
        </w:rPr>
        <w:t>ис</w:t>
      </w:r>
      <w:r w:rsidRPr="00E828B8">
        <w:rPr>
          <w:rFonts w:ascii="Times New Roman" w:hAnsi="Times New Roman"/>
        </w:rPr>
        <w:t>полнением насто</w:t>
      </w:r>
      <w:r w:rsidR="00E65BD8">
        <w:rPr>
          <w:rFonts w:ascii="Times New Roman" w:hAnsi="Times New Roman"/>
        </w:rPr>
        <w:t>ящего решения возложить на И.О.</w:t>
      </w:r>
      <w:r w:rsidRPr="00E828B8">
        <w:rPr>
          <w:rFonts w:ascii="Times New Roman" w:hAnsi="Times New Roman"/>
        </w:rPr>
        <w:t>Главы муниципального образования, исполняющего полномочия Председателя Муниципального Совета</w:t>
      </w:r>
      <w:r w:rsidR="00E65BD8">
        <w:rPr>
          <w:rFonts w:ascii="Times New Roman" w:hAnsi="Times New Roman"/>
        </w:rPr>
        <w:t>,</w:t>
      </w:r>
      <w:r w:rsidR="001C4049">
        <w:rPr>
          <w:rFonts w:ascii="Times New Roman" w:hAnsi="Times New Roman"/>
        </w:rPr>
        <w:t xml:space="preserve"> </w:t>
      </w:r>
      <w:r w:rsidRPr="00E828B8">
        <w:rPr>
          <w:rFonts w:ascii="Times New Roman" w:hAnsi="Times New Roman"/>
        </w:rPr>
        <w:t>Т.Ф.Ануфриеву.</w:t>
      </w:r>
    </w:p>
    <w:p w:rsidR="00E828B8" w:rsidRDefault="00E828B8" w:rsidP="006372B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828B8" w:rsidRPr="00E6505C" w:rsidRDefault="009E404C" w:rsidP="006372B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6505C">
        <w:rPr>
          <w:rFonts w:ascii="Times New Roman" w:hAnsi="Times New Roman"/>
          <w:b/>
        </w:rPr>
        <w:t>И.О</w:t>
      </w:r>
      <w:r w:rsidR="00E828B8" w:rsidRPr="00E6505C">
        <w:rPr>
          <w:rFonts w:ascii="Times New Roman" w:hAnsi="Times New Roman"/>
          <w:b/>
        </w:rPr>
        <w:t xml:space="preserve">. Главы муниципального образования, </w:t>
      </w:r>
    </w:p>
    <w:p w:rsidR="00E828B8" w:rsidRPr="00E6505C" w:rsidRDefault="00E828B8" w:rsidP="006372B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6505C">
        <w:rPr>
          <w:rFonts w:ascii="Times New Roman" w:hAnsi="Times New Roman"/>
          <w:b/>
        </w:rPr>
        <w:t>исполняющего полномочия Председателя</w:t>
      </w:r>
    </w:p>
    <w:p w:rsidR="00E828B8" w:rsidRPr="00E6505C" w:rsidRDefault="00E828B8" w:rsidP="006372B1">
      <w:pPr>
        <w:tabs>
          <w:tab w:val="left" w:pos="426"/>
          <w:tab w:val="left" w:pos="1134"/>
          <w:tab w:val="left" w:pos="7371"/>
        </w:tabs>
        <w:spacing w:after="0" w:line="240" w:lineRule="auto"/>
        <w:ind w:firstLine="567"/>
        <w:rPr>
          <w:rFonts w:ascii="Times New Roman" w:hAnsi="Times New Roman"/>
          <w:b/>
        </w:rPr>
      </w:pPr>
      <w:r w:rsidRPr="00E6505C">
        <w:rPr>
          <w:rFonts w:ascii="Times New Roman" w:hAnsi="Times New Roman"/>
          <w:b/>
        </w:rPr>
        <w:t>Муниципального Совета</w:t>
      </w:r>
      <w:r w:rsidRPr="00E6505C">
        <w:rPr>
          <w:rFonts w:ascii="Times New Roman" w:hAnsi="Times New Roman"/>
          <w:b/>
        </w:rPr>
        <w:tab/>
        <w:t xml:space="preserve">       Т.Ф. Ануфриева</w:t>
      </w:r>
    </w:p>
    <w:sectPr w:rsidR="00E828B8" w:rsidRPr="00E6505C" w:rsidSect="006372B1">
      <w:footerReference w:type="default" r:id="rId9"/>
      <w:pgSz w:w="11906" w:h="16838"/>
      <w:pgMar w:top="709" w:right="566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3C" w:rsidRDefault="000D0E3C" w:rsidP="00244416">
      <w:pPr>
        <w:spacing w:after="0" w:line="240" w:lineRule="auto"/>
      </w:pPr>
      <w:r>
        <w:separator/>
      </w:r>
    </w:p>
  </w:endnote>
  <w:endnote w:type="continuationSeparator" w:id="1">
    <w:p w:rsidR="000D0E3C" w:rsidRDefault="000D0E3C" w:rsidP="0024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16" w:rsidRDefault="00BC0A16">
    <w:pPr>
      <w:pStyle w:val="aa"/>
      <w:jc w:val="right"/>
    </w:pPr>
    <w:r>
      <w:fldChar w:fldCharType="begin"/>
    </w:r>
    <w:r w:rsidR="00244416">
      <w:instrText>PAGE   \* MERGEFORMAT</w:instrText>
    </w:r>
    <w:r>
      <w:fldChar w:fldCharType="separate"/>
    </w:r>
    <w:r w:rsidR="006372B1">
      <w:rPr>
        <w:noProof/>
      </w:rPr>
      <w:t>2</w:t>
    </w:r>
    <w:r>
      <w:fldChar w:fldCharType="end"/>
    </w:r>
  </w:p>
  <w:p w:rsidR="00244416" w:rsidRDefault="002444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3C" w:rsidRDefault="000D0E3C" w:rsidP="00244416">
      <w:pPr>
        <w:spacing w:after="0" w:line="240" w:lineRule="auto"/>
      </w:pPr>
      <w:r>
        <w:separator/>
      </w:r>
    </w:p>
  </w:footnote>
  <w:footnote w:type="continuationSeparator" w:id="1">
    <w:p w:rsidR="000D0E3C" w:rsidRDefault="000D0E3C" w:rsidP="0024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42DA"/>
    <w:multiLevelType w:val="hybridMultilevel"/>
    <w:tmpl w:val="EB4A0544"/>
    <w:lvl w:ilvl="0" w:tplc="8BA6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FA55EF"/>
    <w:multiLevelType w:val="hybridMultilevel"/>
    <w:tmpl w:val="EA9CF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F51157"/>
    <w:multiLevelType w:val="hybridMultilevel"/>
    <w:tmpl w:val="51326014"/>
    <w:lvl w:ilvl="0" w:tplc="0E867C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F4121"/>
    <w:multiLevelType w:val="hybridMultilevel"/>
    <w:tmpl w:val="9C60740A"/>
    <w:lvl w:ilvl="0" w:tplc="0419000F">
      <w:start w:val="1"/>
      <w:numFmt w:val="decimal"/>
      <w:lvlText w:val="%1."/>
      <w:lvlJc w:val="left"/>
      <w:pPr>
        <w:ind w:left="1612" w:hanging="360"/>
      </w:pPr>
    </w:lvl>
    <w:lvl w:ilvl="1" w:tplc="04190019" w:tentative="1">
      <w:start w:val="1"/>
      <w:numFmt w:val="lowerLetter"/>
      <w:lvlText w:val="%2."/>
      <w:lvlJc w:val="left"/>
      <w:pPr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ind w:left="737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97D"/>
    <w:rsid w:val="000068A3"/>
    <w:rsid w:val="00017DAF"/>
    <w:rsid w:val="00036480"/>
    <w:rsid w:val="00060BCE"/>
    <w:rsid w:val="00067641"/>
    <w:rsid w:val="000752B7"/>
    <w:rsid w:val="00082CDF"/>
    <w:rsid w:val="00092B50"/>
    <w:rsid w:val="000C2DAB"/>
    <w:rsid w:val="000C7B5B"/>
    <w:rsid w:val="000D0E3C"/>
    <w:rsid w:val="000E7B8B"/>
    <w:rsid w:val="00127814"/>
    <w:rsid w:val="00161A1C"/>
    <w:rsid w:val="001739F0"/>
    <w:rsid w:val="00190D51"/>
    <w:rsid w:val="001957CE"/>
    <w:rsid w:val="001C3A8A"/>
    <w:rsid w:val="001C4049"/>
    <w:rsid w:val="001D37B3"/>
    <w:rsid w:val="001D487C"/>
    <w:rsid w:val="001E2188"/>
    <w:rsid w:val="001E4C82"/>
    <w:rsid w:val="001F48CC"/>
    <w:rsid w:val="0020062B"/>
    <w:rsid w:val="00200F67"/>
    <w:rsid w:val="00222842"/>
    <w:rsid w:val="00224308"/>
    <w:rsid w:val="0022664C"/>
    <w:rsid w:val="00244416"/>
    <w:rsid w:val="002451F2"/>
    <w:rsid w:val="002519A6"/>
    <w:rsid w:val="00275A6E"/>
    <w:rsid w:val="00280F4C"/>
    <w:rsid w:val="0028528F"/>
    <w:rsid w:val="002A379B"/>
    <w:rsid w:val="002B38FB"/>
    <w:rsid w:val="002D61AA"/>
    <w:rsid w:val="002D7805"/>
    <w:rsid w:val="002E33AC"/>
    <w:rsid w:val="002E5E9C"/>
    <w:rsid w:val="002E673E"/>
    <w:rsid w:val="002F742E"/>
    <w:rsid w:val="00313DF5"/>
    <w:rsid w:val="00323841"/>
    <w:rsid w:val="00330810"/>
    <w:rsid w:val="003353B5"/>
    <w:rsid w:val="00336E2E"/>
    <w:rsid w:val="003407D1"/>
    <w:rsid w:val="0037762C"/>
    <w:rsid w:val="00386935"/>
    <w:rsid w:val="00391678"/>
    <w:rsid w:val="003D0F92"/>
    <w:rsid w:val="003D127B"/>
    <w:rsid w:val="003D30B0"/>
    <w:rsid w:val="003E2E5D"/>
    <w:rsid w:val="003F72EC"/>
    <w:rsid w:val="00420494"/>
    <w:rsid w:val="00434517"/>
    <w:rsid w:val="00444C86"/>
    <w:rsid w:val="00444F23"/>
    <w:rsid w:val="00446896"/>
    <w:rsid w:val="004A25C7"/>
    <w:rsid w:val="004D3B91"/>
    <w:rsid w:val="004E75CA"/>
    <w:rsid w:val="005118AD"/>
    <w:rsid w:val="00516F9F"/>
    <w:rsid w:val="005207D5"/>
    <w:rsid w:val="0052777B"/>
    <w:rsid w:val="005317CD"/>
    <w:rsid w:val="00561C29"/>
    <w:rsid w:val="00570BBE"/>
    <w:rsid w:val="00574B94"/>
    <w:rsid w:val="005771C0"/>
    <w:rsid w:val="005A1CDA"/>
    <w:rsid w:val="005A7CF5"/>
    <w:rsid w:val="005D03EB"/>
    <w:rsid w:val="005E6470"/>
    <w:rsid w:val="005F3FA4"/>
    <w:rsid w:val="00603F2F"/>
    <w:rsid w:val="006232B2"/>
    <w:rsid w:val="00627ECF"/>
    <w:rsid w:val="006372B1"/>
    <w:rsid w:val="0067321F"/>
    <w:rsid w:val="006916D4"/>
    <w:rsid w:val="006968E5"/>
    <w:rsid w:val="006A4F39"/>
    <w:rsid w:val="006A6A9F"/>
    <w:rsid w:val="006B1B43"/>
    <w:rsid w:val="006D40B3"/>
    <w:rsid w:val="006D7DD3"/>
    <w:rsid w:val="006F4619"/>
    <w:rsid w:val="006F6EEC"/>
    <w:rsid w:val="0070076D"/>
    <w:rsid w:val="0070376A"/>
    <w:rsid w:val="00721196"/>
    <w:rsid w:val="00732357"/>
    <w:rsid w:val="00742D28"/>
    <w:rsid w:val="00745D99"/>
    <w:rsid w:val="00757671"/>
    <w:rsid w:val="00760335"/>
    <w:rsid w:val="007860A0"/>
    <w:rsid w:val="00795E3A"/>
    <w:rsid w:val="007978B6"/>
    <w:rsid w:val="007A4467"/>
    <w:rsid w:val="007B3359"/>
    <w:rsid w:val="007B36B6"/>
    <w:rsid w:val="007E5B24"/>
    <w:rsid w:val="0080145C"/>
    <w:rsid w:val="00813C2B"/>
    <w:rsid w:val="00816B3B"/>
    <w:rsid w:val="0082094D"/>
    <w:rsid w:val="00864B6C"/>
    <w:rsid w:val="00876188"/>
    <w:rsid w:val="00893375"/>
    <w:rsid w:val="008A3C5B"/>
    <w:rsid w:val="008C7F69"/>
    <w:rsid w:val="008D4359"/>
    <w:rsid w:val="008D52C8"/>
    <w:rsid w:val="008D5EDC"/>
    <w:rsid w:val="008E424D"/>
    <w:rsid w:val="008E7428"/>
    <w:rsid w:val="00906B9F"/>
    <w:rsid w:val="0091073C"/>
    <w:rsid w:val="00916650"/>
    <w:rsid w:val="00937637"/>
    <w:rsid w:val="00937A16"/>
    <w:rsid w:val="00943224"/>
    <w:rsid w:val="00944579"/>
    <w:rsid w:val="0097134F"/>
    <w:rsid w:val="00972301"/>
    <w:rsid w:val="00974E89"/>
    <w:rsid w:val="009844B8"/>
    <w:rsid w:val="0098677A"/>
    <w:rsid w:val="0099404F"/>
    <w:rsid w:val="00997522"/>
    <w:rsid w:val="009B324E"/>
    <w:rsid w:val="009C52CF"/>
    <w:rsid w:val="009D2A3C"/>
    <w:rsid w:val="009E3B6B"/>
    <w:rsid w:val="009E404C"/>
    <w:rsid w:val="009E424E"/>
    <w:rsid w:val="009F1246"/>
    <w:rsid w:val="009F7D0C"/>
    <w:rsid w:val="00A15A47"/>
    <w:rsid w:val="00A312C4"/>
    <w:rsid w:val="00A46683"/>
    <w:rsid w:val="00A66836"/>
    <w:rsid w:val="00A9338C"/>
    <w:rsid w:val="00AB0F60"/>
    <w:rsid w:val="00AB69A2"/>
    <w:rsid w:val="00AE5EA0"/>
    <w:rsid w:val="00AE72C0"/>
    <w:rsid w:val="00AF0A11"/>
    <w:rsid w:val="00B010FD"/>
    <w:rsid w:val="00B07F9E"/>
    <w:rsid w:val="00B133C2"/>
    <w:rsid w:val="00B149C5"/>
    <w:rsid w:val="00B20DFB"/>
    <w:rsid w:val="00B5719C"/>
    <w:rsid w:val="00B57440"/>
    <w:rsid w:val="00B74F24"/>
    <w:rsid w:val="00B90430"/>
    <w:rsid w:val="00B97140"/>
    <w:rsid w:val="00BA4673"/>
    <w:rsid w:val="00BB0C99"/>
    <w:rsid w:val="00BB121B"/>
    <w:rsid w:val="00BB544B"/>
    <w:rsid w:val="00BB553B"/>
    <w:rsid w:val="00BB7A00"/>
    <w:rsid w:val="00BC0A16"/>
    <w:rsid w:val="00BC1C28"/>
    <w:rsid w:val="00BD55AE"/>
    <w:rsid w:val="00BE3ED9"/>
    <w:rsid w:val="00BF165A"/>
    <w:rsid w:val="00C02575"/>
    <w:rsid w:val="00C129EA"/>
    <w:rsid w:val="00C22773"/>
    <w:rsid w:val="00C40A6B"/>
    <w:rsid w:val="00C8144C"/>
    <w:rsid w:val="00C827F7"/>
    <w:rsid w:val="00C8355F"/>
    <w:rsid w:val="00C8797D"/>
    <w:rsid w:val="00C90DAD"/>
    <w:rsid w:val="00CB2F3F"/>
    <w:rsid w:val="00CD652F"/>
    <w:rsid w:val="00CE4C31"/>
    <w:rsid w:val="00CF2744"/>
    <w:rsid w:val="00CF727F"/>
    <w:rsid w:val="00D111E2"/>
    <w:rsid w:val="00D12873"/>
    <w:rsid w:val="00D134E4"/>
    <w:rsid w:val="00D27AD3"/>
    <w:rsid w:val="00D4475D"/>
    <w:rsid w:val="00D53F41"/>
    <w:rsid w:val="00D70B67"/>
    <w:rsid w:val="00D737D8"/>
    <w:rsid w:val="00D7798D"/>
    <w:rsid w:val="00D96FA9"/>
    <w:rsid w:val="00DA0149"/>
    <w:rsid w:val="00DA3329"/>
    <w:rsid w:val="00DB01CA"/>
    <w:rsid w:val="00DD06C1"/>
    <w:rsid w:val="00DF3174"/>
    <w:rsid w:val="00E11D3B"/>
    <w:rsid w:val="00E372BE"/>
    <w:rsid w:val="00E42DB2"/>
    <w:rsid w:val="00E43D52"/>
    <w:rsid w:val="00E63D00"/>
    <w:rsid w:val="00E6505C"/>
    <w:rsid w:val="00E65BD8"/>
    <w:rsid w:val="00E75D42"/>
    <w:rsid w:val="00E828B8"/>
    <w:rsid w:val="00E969CA"/>
    <w:rsid w:val="00EA3204"/>
    <w:rsid w:val="00EB0E7D"/>
    <w:rsid w:val="00EB5DDD"/>
    <w:rsid w:val="00EB6908"/>
    <w:rsid w:val="00EE3A82"/>
    <w:rsid w:val="00EF7122"/>
    <w:rsid w:val="00EF71CC"/>
    <w:rsid w:val="00F02939"/>
    <w:rsid w:val="00F07372"/>
    <w:rsid w:val="00F169CF"/>
    <w:rsid w:val="00F206B0"/>
    <w:rsid w:val="00F21FDD"/>
    <w:rsid w:val="00F529E1"/>
    <w:rsid w:val="00F62160"/>
    <w:rsid w:val="00F80B90"/>
    <w:rsid w:val="00F81A67"/>
    <w:rsid w:val="00F93E4C"/>
    <w:rsid w:val="00F93EB0"/>
    <w:rsid w:val="00FA230F"/>
    <w:rsid w:val="00FA3645"/>
    <w:rsid w:val="00FA6AC0"/>
    <w:rsid w:val="00FC039F"/>
    <w:rsid w:val="00FC6F04"/>
    <w:rsid w:val="00FD07C4"/>
    <w:rsid w:val="00FD1AC6"/>
    <w:rsid w:val="00FD4D52"/>
    <w:rsid w:val="00FD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2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72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9A6"/>
    <w:pPr>
      <w:ind w:left="720"/>
      <w:contextualSpacing/>
    </w:pPr>
  </w:style>
  <w:style w:type="paragraph" w:styleId="a6">
    <w:name w:val="Body Text"/>
    <w:basedOn w:val="a"/>
    <w:link w:val="a7"/>
    <w:rsid w:val="001E21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1E2188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244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44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44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44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2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372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9A6"/>
    <w:pPr>
      <w:ind w:left="720"/>
      <w:contextualSpacing/>
    </w:pPr>
  </w:style>
  <w:style w:type="paragraph" w:styleId="a6">
    <w:name w:val="Body Text"/>
    <w:basedOn w:val="a"/>
    <w:link w:val="a7"/>
    <w:rsid w:val="001E21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1E2188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2444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44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444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44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2621-3B2D-4902-ABE6-E9F0665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Links>
    <vt:vector size="18" baseType="variant">
      <vt:variant>
        <vt:i4>386663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1485/fef291e0c49566655134ed78efc08b18a70e9bb4/</vt:lpwstr>
      </vt:variant>
      <vt:variant>
        <vt:lpwstr>dst100011</vt:lpwstr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D2CF2CF9127651359D5E012BC2342BBBC1F2985DFD5FE8645A6BDA8C342BI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989A41D77224A380F2F32A6E773B4AEEEF3F5764C35EE74B1A52CB6D3FB7A596F0325A9C99497FpC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ia</cp:lastModifiedBy>
  <cp:revision>10</cp:revision>
  <cp:lastPrinted>2017-08-02T10:08:00Z</cp:lastPrinted>
  <dcterms:created xsi:type="dcterms:W3CDTF">2017-08-07T10:41:00Z</dcterms:created>
  <dcterms:modified xsi:type="dcterms:W3CDTF">2017-08-07T15:23:00Z</dcterms:modified>
</cp:coreProperties>
</file>